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FBCD" w14:textId="00A5CDA1" w:rsidR="00312141" w:rsidRDefault="00F10A84" w:rsidP="00312141">
      <w:pPr>
        <w:pStyle w:val="a5"/>
        <w:spacing w:line="0" w:lineRule="atLeast"/>
        <w:jc w:val="center"/>
      </w:pPr>
      <w:r>
        <w:t xml:space="preserve"> </w:t>
      </w:r>
      <w:r w:rsidR="004A5442">
        <w:rPr>
          <w:rFonts w:ascii="Academy" w:hAnsi="Academy" w:cs="Academy"/>
          <w:noProof/>
          <w:lang w:eastAsia="uk-UA"/>
        </w:rPr>
        <w:drawing>
          <wp:inline distT="0" distB="0" distL="0" distR="0" wp14:anchorId="4D5CA73A" wp14:editId="768833CF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C7D5" w14:textId="77777777" w:rsidR="00312141" w:rsidRPr="009B6073" w:rsidRDefault="00312141" w:rsidP="00312141">
      <w:pPr>
        <w:pStyle w:val="a5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14:paraId="0C31007D" w14:textId="77777777" w:rsidR="00931CA3" w:rsidRPr="009B6073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14:paraId="4EEC612C" w14:textId="77777777" w:rsidR="00931CA3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Р</w:t>
      </w:r>
      <w:r w:rsidR="00931CA3">
        <w:rPr>
          <w:b/>
          <w:bCs/>
        </w:rPr>
        <w:t xml:space="preserve"> </w:t>
      </w:r>
      <w:r>
        <w:rPr>
          <w:b/>
          <w:bCs/>
        </w:rPr>
        <w:t>О</w:t>
      </w:r>
      <w:r w:rsidR="00931CA3">
        <w:rPr>
          <w:b/>
          <w:bCs/>
        </w:rPr>
        <w:t xml:space="preserve"> </w:t>
      </w:r>
      <w:r>
        <w:rPr>
          <w:b/>
          <w:bCs/>
        </w:rPr>
        <w:t>З</w:t>
      </w:r>
      <w:r w:rsidR="00931CA3">
        <w:rPr>
          <w:b/>
          <w:bCs/>
        </w:rPr>
        <w:t xml:space="preserve"> </w:t>
      </w:r>
      <w:r>
        <w:rPr>
          <w:b/>
          <w:bCs/>
        </w:rPr>
        <w:t>П</w:t>
      </w:r>
      <w:r w:rsidR="00931CA3">
        <w:rPr>
          <w:b/>
          <w:bCs/>
        </w:rPr>
        <w:t xml:space="preserve"> </w:t>
      </w:r>
      <w:r>
        <w:rPr>
          <w:b/>
          <w:bCs/>
        </w:rPr>
        <w:t>О</w:t>
      </w:r>
      <w:r w:rsidR="00931CA3">
        <w:rPr>
          <w:b/>
          <w:bCs/>
        </w:rPr>
        <w:t xml:space="preserve"> </w:t>
      </w:r>
      <w:r>
        <w:rPr>
          <w:b/>
          <w:bCs/>
        </w:rPr>
        <w:t>Р</w:t>
      </w:r>
      <w:r w:rsidR="00931CA3">
        <w:rPr>
          <w:b/>
          <w:bCs/>
        </w:rPr>
        <w:t xml:space="preserve"> </w:t>
      </w:r>
      <w:r>
        <w:rPr>
          <w:b/>
          <w:bCs/>
        </w:rPr>
        <w:t>Я</w:t>
      </w:r>
      <w:r w:rsidR="00931CA3">
        <w:rPr>
          <w:b/>
          <w:bCs/>
        </w:rPr>
        <w:t xml:space="preserve"> </w:t>
      </w:r>
      <w:r>
        <w:rPr>
          <w:b/>
          <w:bCs/>
        </w:rPr>
        <w:t>Д</w:t>
      </w:r>
      <w:r w:rsidR="00931CA3">
        <w:rPr>
          <w:b/>
          <w:bCs/>
        </w:rPr>
        <w:t xml:space="preserve"> </w:t>
      </w:r>
      <w:r>
        <w:rPr>
          <w:b/>
          <w:bCs/>
        </w:rPr>
        <w:t>Ж</w:t>
      </w:r>
      <w:r w:rsidR="00931CA3">
        <w:rPr>
          <w:b/>
          <w:bCs/>
        </w:rPr>
        <w:t xml:space="preserve"> </w:t>
      </w:r>
      <w:r>
        <w:rPr>
          <w:b/>
          <w:bCs/>
        </w:rPr>
        <w:t>Е</w:t>
      </w:r>
      <w:r w:rsidR="00931CA3">
        <w:rPr>
          <w:b/>
          <w:bCs/>
        </w:rPr>
        <w:t xml:space="preserve"> </w:t>
      </w:r>
      <w:r>
        <w:rPr>
          <w:b/>
          <w:bCs/>
        </w:rPr>
        <w:t>Н</w:t>
      </w:r>
      <w:r w:rsidR="00931CA3">
        <w:rPr>
          <w:b/>
          <w:bCs/>
        </w:rPr>
        <w:t xml:space="preserve"> </w:t>
      </w:r>
      <w:r>
        <w:rPr>
          <w:b/>
          <w:bCs/>
        </w:rPr>
        <w:t>Н</w:t>
      </w:r>
      <w:r w:rsidR="00931CA3">
        <w:rPr>
          <w:b/>
          <w:bCs/>
        </w:rPr>
        <w:t xml:space="preserve"> </w:t>
      </w:r>
      <w:r>
        <w:rPr>
          <w:b/>
          <w:bCs/>
        </w:rPr>
        <w:t>Я</w:t>
      </w:r>
      <w:r w:rsidR="00931CA3">
        <w:rPr>
          <w:b/>
          <w:bCs/>
        </w:rPr>
        <w:t xml:space="preserve"> </w:t>
      </w:r>
    </w:p>
    <w:p w14:paraId="5D58C3CD" w14:textId="77777777" w:rsidR="00312141" w:rsidRPr="009B6073" w:rsidRDefault="00312141" w:rsidP="00931CA3">
      <w:pPr>
        <w:pStyle w:val="a5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14:paraId="315C821D" w14:textId="77777777" w:rsidR="00702AF7" w:rsidRDefault="00702AF7" w:rsidP="00931CA3">
      <w:pPr>
        <w:pStyle w:val="a3"/>
        <w:jc w:val="left"/>
        <w:rPr>
          <w:sz w:val="28"/>
          <w:szCs w:val="28"/>
          <w:lang w:eastAsia="ru-RU"/>
        </w:rPr>
      </w:pPr>
    </w:p>
    <w:p w14:paraId="51B827CC" w14:textId="77777777" w:rsidR="00DC40BF" w:rsidRDefault="00DC40BF" w:rsidP="00931CA3">
      <w:pPr>
        <w:pStyle w:val="a3"/>
        <w:jc w:val="left"/>
        <w:rPr>
          <w:sz w:val="28"/>
          <w:szCs w:val="28"/>
          <w:lang w:eastAsia="ru-RU"/>
        </w:rPr>
      </w:pPr>
    </w:p>
    <w:p w14:paraId="2346396F" w14:textId="77777777" w:rsidR="00DC40BF" w:rsidRDefault="00DC40BF" w:rsidP="00931CA3">
      <w:pPr>
        <w:pStyle w:val="a3"/>
        <w:jc w:val="left"/>
        <w:rPr>
          <w:sz w:val="28"/>
          <w:szCs w:val="28"/>
          <w:lang w:eastAsia="ru-RU"/>
        </w:rPr>
      </w:pPr>
    </w:p>
    <w:p w14:paraId="44F868ED" w14:textId="14D1B50F" w:rsidR="00931CA3" w:rsidRPr="0046739C" w:rsidRDefault="00260655" w:rsidP="00931CA3">
      <w:pPr>
        <w:pStyle w:val="a3"/>
        <w:jc w:val="lef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  <w:lang w:eastAsia="ru-RU"/>
        </w:rPr>
        <w:t xml:space="preserve">15 липня </w:t>
      </w:r>
      <w:r w:rsidR="00931CA3" w:rsidRPr="00702AF7">
        <w:rPr>
          <w:b/>
          <w:sz w:val="28"/>
          <w:szCs w:val="28"/>
        </w:rPr>
        <w:t>20</w:t>
      </w:r>
      <w:r w:rsidR="00B03C3B">
        <w:rPr>
          <w:b/>
          <w:sz w:val="28"/>
          <w:szCs w:val="28"/>
        </w:rPr>
        <w:t>2</w:t>
      </w:r>
      <w:r w:rsidR="00A8529B">
        <w:rPr>
          <w:b/>
          <w:sz w:val="28"/>
          <w:szCs w:val="28"/>
        </w:rPr>
        <w:t>6</w:t>
      </w:r>
      <w:r w:rsidR="00FC231A" w:rsidRPr="0046739C">
        <w:rPr>
          <w:b/>
          <w:sz w:val="28"/>
          <w:szCs w:val="28"/>
        </w:rPr>
        <w:t xml:space="preserve"> </w:t>
      </w:r>
      <w:r w:rsidR="00931CA3" w:rsidRPr="0046739C">
        <w:rPr>
          <w:b/>
          <w:sz w:val="28"/>
          <w:szCs w:val="28"/>
        </w:rPr>
        <w:t>року</w:t>
      </w:r>
      <w:r w:rsidR="00D679CF" w:rsidRPr="0046739C">
        <w:rPr>
          <w:b/>
          <w:sz w:val="28"/>
          <w:szCs w:val="28"/>
        </w:rPr>
        <w:t xml:space="preserve">              </w:t>
      </w:r>
      <w:r w:rsidR="0067122E">
        <w:rPr>
          <w:b/>
          <w:sz w:val="28"/>
          <w:szCs w:val="28"/>
        </w:rPr>
        <w:t xml:space="preserve">              </w:t>
      </w:r>
      <w:r w:rsidR="00702AF7">
        <w:rPr>
          <w:b/>
          <w:sz w:val="28"/>
          <w:szCs w:val="28"/>
        </w:rPr>
        <w:t xml:space="preserve">        </w:t>
      </w:r>
      <w:r w:rsidR="00984396">
        <w:rPr>
          <w:b/>
          <w:sz w:val="28"/>
          <w:szCs w:val="28"/>
        </w:rPr>
        <w:t xml:space="preserve">                                         </w:t>
      </w:r>
      <w:r w:rsidR="00CD0821" w:rsidRPr="0046739C">
        <w:rPr>
          <w:b/>
          <w:sz w:val="28"/>
          <w:szCs w:val="28"/>
        </w:rPr>
        <w:t xml:space="preserve">  </w:t>
      </w:r>
      <w:r w:rsidR="00BF05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9-р</w:t>
      </w:r>
      <w:r w:rsidR="0004026A">
        <w:rPr>
          <w:b/>
          <w:sz w:val="28"/>
          <w:szCs w:val="28"/>
        </w:rPr>
        <w:t xml:space="preserve"> </w:t>
      </w:r>
    </w:p>
    <w:p w14:paraId="08DE3680" w14:textId="77777777" w:rsidR="00033D60" w:rsidRDefault="00033D60" w:rsidP="00866913">
      <w:pPr>
        <w:rPr>
          <w:sz w:val="28"/>
          <w:szCs w:val="28"/>
          <w:lang w:val="uk-UA"/>
        </w:rPr>
      </w:pPr>
    </w:p>
    <w:p w14:paraId="65888751" w14:textId="77777777" w:rsidR="00210D6A" w:rsidRPr="00942D32" w:rsidRDefault="00210D6A" w:rsidP="00942D32">
      <w:pPr>
        <w:tabs>
          <w:tab w:val="left" w:pos="5387"/>
        </w:tabs>
        <w:spacing w:line="0" w:lineRule="atLeast"/>
        <w:ind w:right="5102"/>
        <w:jc w:val="both"/>
        <w:rPr>
          <w:sz w:val="28"/>
          <w:szCs w:val="28"/>
          <w:lang w:val="uk-UA"/>
        </w:rPr>
      </w:pPr>
    </w:p>
    <w:p w14:paraId="4FDD7D47" w14:textId="6D29F626" w:rsidR="00701D7E" w:rsidRPr="00942D32" w:rsidRDefault="00BD21ED" w:rsidP="00E5754B">
      <w:pPr>
        <w:tabs>
          <w:tab w:val="left" w:pos="5387"/>
        </w:tabs>
        <w:spacing w:line="0" w:lineRule="atLeast"/>
        <w:ind w:right="4819"/>
        <w:jc w:val="both"/>
        <w:rPr>
          <w:sz w:val="28"/>
          <w:szCs w:val="28"/>
          <w:lang w:val="uk-UA"/>
        </w:rPr>
      </w:pPr>
      <w:r w:rsidRPr="00942D32">
        <w:rPr>
          <w:sz w:val="28"/>
          <w:szCs w:val="28"/>
          <w:lang w:val="uk-UA"/>
        </w:rPr>
        <w:t xml:space="preserve">Про </w:t>
      </w:r>
      <w:r w:rsidR="00A8529B" w:rsidRPr="00942D32">
        <w:rPr>
          <w:sz w:val="28"/>
          <w:szCs w:val="28"/>
          <w:lang w:val="uk-UA"/>
        </w:rPr>
        <w:t xml:space="preserve">організацію перевезення учасників </w:t>
      </w:r>
      <w:r w:rsidR="00A07647" w:rsidRPr="00942D32">
        <w:rPr>
          <w:sz w:val="28"/>
          <w:szCs w:val="28"/>
          <w:lang w:val="uk-UA"/>
        </w:rPr>
        <w:t xml:space="preserve">щорічної Всеукраїнської прощі родин загиблих </w:t>
      </w:r>
      <w:r w:rsidR="00712E7C" w:rsidRPr="00942D32">
        <w:rPr>
          <w:sz w:val="28"/>
          <w:szCs w:val="28"/>
          <w:lang w:val="uk-UA"/>
        </w:rPr>
        <w:t>Г</w:t>
      </w:r>
      <w:r w:rsidR="00A07647" w:rsidRPr="00942D32">
        <w:rPr>
          <w:sz w:val="28"/>
          <w:szCs w:val="28"/>
          <w:lang w:val="uk-UA"/>
        </w:rPr>
        <w:t>ероїв до Храму-Пантеону Святої праведної Анни</w:t>
      </w:r>
    </w:p>
    <w:bookmarkEnd w:id="0"/>
    <w:p w14:paraId="7F1BF025" w14:textId="77777777" w:rsidR="00EB29D1" w:rsidRPr="00942D32" w:rsidRDefault="00EB29D1" w:rsidP="00942D32">
      <w:pPr>
        <w:spacing w:line="0" w:lineRule="atLeast"/>
        <w:rPr>
          <w:sz w:val="28"/>
          <w:szCs w:val="28"/>
          <w:lang w:val="uk-UA"/>
        </w:rPr>
      </w:pPr>
    </w:p>
    <w:p w14:paraId="2BBC7DDA" w14:textId="6DE23DAE" w:rsidR="00612CF5" w:rsidRPr="00942D32" w:rsidRDefault="00712E7C" w:rsidP="00942D32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 w:rsidRPr="00A97C70">
        <w:rPr>
          <w:sz w:val="28"/>
          <w:szCs w:val="28"/>
          <w:lang w:val="uk-UA"/>
        </w:rPr>
        <w:t xml:space="preserve">Відповідно до статті 42 Закону України «Про місцеве самоврядування в Україні», </w:t>
      </w:r>
      <w:r w:rsidR="00766957">
        <w:rPr>
          <w:sz w:val="28"/>
          <w:szCs w:val="28"/>
          <w:lang w:val="uk-UA"/>
        </w:rPr>
        <w:t xml:space="preserve">враховуючи </w:t>
      </w:r>
      <w:r w:rsidRPr="00A97C70">
        <w:rPr>
          <w:sz w:val="28"/>
          <w:szCs w:val="28"/>
          <w:lang w:val="uk-UA"/>
        </w:rPr>
        <w:t>лист четвертого відділу Рівненського районного територіального центру комплектування та соціальної підтримки від 09.07.2026 № 1947:</w:t>
      </w:r>
      <w:r w:rsidRPr="00942D32">
        <w:rPr>
          <w:sz w:val="28"/>
          <w:szCs w:val="28"/>
          <w:lang w:val="uk-UA"/>
        </w:rPr>
        <w:t xml:space="preserve"> </w:t>
      </w:r>
    </w:p>
    <w:p w14:paraId="0131DC85" w14:textId="77777777" w:rsidR="00AD729D" w:rsidRDefault="00AD729D" w:rsidP="00942D32">
      <w:pPr>
        <w:spacing w:line="0" w:lineRule="atLeast"/>
        <w:jc w:val="both"/>
        <w:rPr>
          <w:sz w:val="28"/>
          <w:szCs w:val="28"/>
          <w:lang w:val="uk-UA"/>
        </w:rPr>
      </w:pPr>
    </w:p>
    <w:p w14:paraId="6DD8B619" w14:textId="41E4CA4E" w:rsidR="00717850" w:rsidRPr="00942D32" w:rsidRDefault="0070068C" w:rsidP="00942D32">
      <w:pPr>
        <w:spacing w:line="0" w:lineRule="atLeast"/>
        <w:jc w:val="both"/>
        <w:rPr>
          <w:sz w:val="28"/>
          <w:szCs w:val="28"/>
          <w:lang w:val="uk-UA"/>
        </w:rPr>
      </w:pPr>
      <w:r w:rsidRPr="00942D32">
        <w:rPr>
          <w:sz w:val="28"/>
          <w:szCs w:val="28"/>
          <w:lang w:val="uk-UA"/>
        </w:rPr>
        <w:t xml:space="preserve">     </w:t>
      </w:r>
      <w:r w:rsidR="002D304A" w:rsidRPr="00942D32">
        <w:rPr>
          <w:sz w:val="28"/>
          <w:szCs w:val="28"/>
          <w:lang w:val="uk-UA"/>
        </w:rPr>
        <w:t xml:space="preserve">  </w:t>
      </w:r>
      <w:r w:rsidR="005E0AB9" w:rsidRPr="00942D32">
        <w:rPr>
          <w:sz w:val="28"/>
          <w:szCs w:val="28"/>
          <w:lang w:val="uk-UA"/>
        </w:rPr>
        <w:t xml:space="preserve"> </w:t>
      </w:r>
    </w:p>
    <w:p w14:paraId="3E08B288" w14:textId="3CB5EF9C" w:rsidR="00712E7C" w:rsidRPr="00942D32" w:rsidRDefault="00942D32" w:rsidP="00942D32">
      <w:pPr>
        <w:keepNext/>
        <w:spacing w:line="0" w:lineRule="atLeast"/>
        <w:ind w:firstLine="360"/>
        <w:jc w:val="both"/>
        <w:outlineLvl w:val="0"/>
        <w:rPr>
          <w:sz w:val="28"/>
          <w:szCs w:val="28"/>
          <w:lang w:val="uk-UA"/>
        </w:rPr>
      </w:pPr>
      <w:r w:rsidRPr="00942D32">
        <w:rPr>
          <w:sz w:val="28"/>
          <w:szCs w:val="28"/>
          <w:lang w:val="uk-UA"/>
        </w:rPr>
        <w:t>1.</w:t>
      </w:r>
      <w:r w:rsidR="00712E7C" w:rsidRPr="00A97C70">
        <w:rPr>
          <w:lang w:val="uk-UA"/>
        </w:rPr>
        <w:t xml:space="preserve"> </w:t>
      </w:r>
      <w:r w:rsidR="00712E7C" w:rsidRPr="00A97C70">
        <w:rPr>
          <w:sz w:val="28"/>
          <w:szCs w:val="28"/>
          <w:lang w:val="uk-UA"/>
        </w:rPr>
        <w:t>Організувати 25 липня 2026 року перевезення учасників щорічної Всеукраїнської прощі родин загиблих Героїв до Храму-Пантеону Святої праведної Анни в селі Лішня Кременецького району Тернопільської області згідно списк</w:t>
      </w:r>
      <w:r w:rsidR="00D43BEB">
        <w:rPr>
          <w:sz w:val="28"/>
          <w:szCs w:val="28"/>
          <w:lang w:val="uk-UA"/>
        </w:rPr>
        <w:t>у</w:t>
      </w:r>
      <w:r w:rsidR="00712E7C" w:rsidRPr="00A97C70">
        <w:rPr>
          <w:sz w:val="28"/>
          <w:szCs w:val="28"/>
          <w:lang w:val="uk-UA"/>
        </w:rPr>
        <w:t>, що додається.</w:t>
      </w:r>
    </w:p>
    <w:p w14:paraId="37716508" w14:textId="77777777" w:rsidR="001D1794" w:rsidRPr="00942D32" w:rsidRDefault="001D1794" w:rsidP="00942D32">
      <w:pPr>
        <w:pStyle w:val="af3"/>
        <w:spacing w:line="0" w:lineRule="atLeast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F33E43" w14:textId="5251BBD4" w:rsidR="00870635" w:rsidRPr="00942D32" w:rsidRDefault="00942D32" w:rsidP="00942D32">
      <w:pPr>
        <w:spacing w:line="0" w:lineRule="atLeast"/>
        <w:ind w:firstLine="360"/>
        <w:jc w:val="both"/>
        <w:rPr>
          <w:sz w:val="28"/>
          <w:szCs w:val="28"/>
          <w:lang w:val="uk-UA"/>
        </w:rPr>
      </w:pPr>
      <w:r w:rsidRPr="00942D32">
        <w:rPr>
          <w:sz w:val="28"/>
          <w:szCs w:val="28"/>
          <w:lang w:val="uk-UA"/>
        </w:rPr>
        <w:t xml:space="preserve">2. </w:t>
      </w:r>
      <w:r w:rsidR="00870635" w:rsidRPr="00942D32">
        <w:rPr>
          <w:sz w:val="28"/>
          <w:szCs w:val="28"/>
          <w:lang w:val="uk-UA"/>
        </w:rPr>
        <w:t>Начальнику управління з гуманітарних питань Здолбунівської міської ради Ігорю АНТОНЮКУ забезпечити перевезення учасників заходу.</w:t>
      </w:r>
    </w:p>
    <w:p w14:paraId="1CEA997D" w14:textId="77777777" w:rsidR="001D1794" w:rsidRPr="00942D32" w:rsidRDefault="001D1794" w:rsidP="00942D32">
      <w:pPr>
        <w:pStyle w:val="af3"/>
        <w:spacing w:line="0" w:lineRule="atLeast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A3823E" w14:textId="64A4C46D" w:rsidR="00712E7C" w:rsidRPr="00942D32" w:rsidRDefault="00712E7C" w:rsidP="00942D32">
      <w:pPr>
        <w:keepNext/>
        <w:spacing w:line="0" w:lineRule="atLeast"/>
        <w:ind w:firstLine="360"/>
        <w:jc w:val="both"/>
        <w:outlineLvl w:val="0"/>
        <w:rPr>
          <w:sz w:val="28"/>
          <w:szCs w:val="28"/>
          <w:lang w:val="uk-UA"/>
        </w:rPr>
      </w:pPr>
      <w:r w:rsidRPr="00942D32">
        <w:rPr>
          <w:sz w:val="28"/>
          <w:szCs w:val="28"/>
          <w:lang w:val="uk-UA"/>
        </w:rPr>
        <w:t xml:space="preserve">3. </w:t>
      </w:r>
      <w:r w:rsidR="00942D32" w:rsidRPr="00942D32">
        <w:rPr>
          <w:sz w:val="28"/>
          <w:szCs w:val="28"/>
          <w:lang w:val="uk-UA"/>
        </w:rPr>
        <w:t xml:space="preserve"> </w:t>
      </w:r>
      <w:r w:rsidRPr="00942D32">
        <w:rPr>
          <w:sz w:val="28"/>
          <w:szCs w:val="28"/>
          <w:lang w:val="uk-UA"/>
        </w:rPr>
        <w:t xml:space="preserve">Призначити відповідальною за організацію участі родин загиблих Героїв у щорічній Всеукраїнській прощі до Храму-Пантеону Святої праведної Анни в </w:t>
      </w:r>
      <w:r w:rsidR="00E5754B">
        <w:rPr>
          <w:sz w:val="28"/>
          <w:szCs w:val="28"/>
          <w:lang w:val="uk-UA"/>
        </w:rPr>
        <w:t xml:space="preserve">   </w:t>
      </w:r>
      <w:r w:rsidRPr="00942D32">
        <w:rPr>
          <w:sz w:val="28"/>
          <w:szCs w:val="28"/>
          <w:lang w:val="uk-UA"/>
        </w:rPr>
        <w:t>селі Лішня Кременецького району Тернопільської області в</w:t>
      </w:r>
      <w:r w:rsidR="00942D32" w:rsidRPr="00942D32">
        <w:rPr>
          <w:sz w:val="28"/>
          <w:szCs w:val="28"/>
          <w:lang w:val="uk-UA"/>
        </w:rPr>
        <w:t>.</w:t>
      </w:r>
      <w:r w:rsidRPr="00942D32">
        <w:rPr>
          <w:sz w:val="28"/>
          <w:szCs w:val="28"/>
          <w:lang w:val="uk-UA"/>
        </w:rPr>
        <w:t>о</w:t>
      </w:r>
      <w:r w:rsidR="00942D32" w:rsidRPr="00942D32">
        <w:rPr>
          <w:sz w:val="28"/>
          <w:szCs w:val="28"/>
          <w:lang w:val="uk-UA"/>
        </w:rPr>
        <w:t>.</w:t>
      </w:r>
      <w:r w:rsidRPr="00942D32">
        <w:rPr>
          <w:sz w:val="28"/>
          <w:szCs w:val="28"/>
          <w:lang w:val="uk-UA"/>
        </w:rPr>
        <w:t xml:space="preserve"> начальника відділу соціальних гарантій Здолбунівської міської ради Аллу БАРАНЕЦЬ.</w:t>
      </w:r>
    </w:p>
    <w:p w14:paraId="50C857C5" w14:textId="77777777" w:rsidR="00712E7C" w:rsidRPr="00942D32" w:rsidRDefault="00712E7C" w:rsidP="00942D32">
      <w:pPr>
        <w:pStyle w:val="af3"/>
        <w:spacing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0F1663C9" w14:textId="02FA281F" w:rsidR="00423A32" w:rsidRPr="00942D32" w:rsidRDefault="00690A7D" w:rsidP="00942D32">
      <w:pPr>
        <w:pStyle w:val="af3"/>
        <w:numPr>
          <w:ilvl w:val="0"/>
          <w:numId w:val="33"/>
        </w:numPr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42D3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1C469D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942D32">
        <w:rPr>
          <w:rFonts w:ascii="Times New Roman" w:hAnsi="Times New Roman"/>
          <w:sz w:val="28"/>
          <w:szCs w:val="28"/>
          <w:lang w:val="uk-UA"/>
        </w:rPr>
        <w:t>розпорядження залишаю за собою.</w:t>
      </w:r>
    </w:p>
    <w:p w14:paraId="6E3A4E4A" w14:textId="77777777" w:rsidR="00210D6A" w:rsidRPr="00942D32" w:rsidRDefault="00210D6A" w:rsidP="00942D32">
      <w:pPr>
        <w:pStyle w:val="af3"/>
        <w:spacing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68FED854" w14:textId="77777777" w:rsidR="0046739C" w:rsidRDefault="0046739C" w:rsidP="00942D32">
      <w:pPr>
        <w:spacing w:line="0" w:lineRule="atLeast"/>
        <w:jc w:val="both"/>
        <w:rPr>
          <w:sz w:val="28"/>
          <w:szCs w:val="28"/>
          <w:lang w:val="uk-UA"/>
        </w:rPr>
      </w:pPr>
    </w:p>
    <w:p w14:paraId="6373483D" w14:textId="77777777" w:rsidR="004F1F47" w:rsidRPr="00942D32" w:rsidRDefault="004F1F47" w:rsidP="00942D32">
      <w:pPr>
        <w:spacing w:line="0" w:lineRule="atLeast"/>
        <w:jc w:val="both"/>
        <w:rPr>
          <w:sz w:val="28"/>
          <w:szCs w:val="28"/>
          <w:lang w:val="uk-UA"/>
        </w:rPr>
      </w:pPr>
    </w:p>
    <w:p w14:paraId="44A2E8B4" w14:textId="77777777" w:rsidR="00690A7D" w:rsidRPr="00942D32" w:rsidRDefault="00690A7D" w:rsidP="00942D32">
      <w:pPr>
        <w:spacing w:line="0" w:lineRule="atLeast"/>
        <w:jc w:val="both"/>
        <w:rPr>
          <w:sz w:val="28"/>
          <w:szCs w:val="28"/>
          <w:lang w:val="uk-UA"/>
        </w:rPr>
      </w:pPr>
    </w:p>
    <w:p w14:paraId="4A159BD6" w14:textId="2FD0ED21" w:rsidR="008B4687" w:rsidRDefault="00D43BEB" w:rsidP="00A97C70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633DB7" w:rsidRPr="00942D3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>Олег БАБІЙ</w:t>
      </w:r>
      <w:r w:rsidR="00624259">
        <w:rPr>
          <w:sz w:val="28"/>
          <w:szCs w:val="28"/>
          <w:lang w:val="uk-UA"/>
        </w:rPr>
        <w:t xml:space="preserve">                                                                        </w:t>
      </w:r>
    </w:p>
    <w:sectPr w:rsidR="008B4687" w:rsidSect="004F1F47">
      <w:pgSz w:w="11906" w:h="16838"/>
      <w:pgMar w:top="851" w:right="707" w:bottom="851" w:left="1701" w:header="1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D323" w14:textId="77777777" w:rsidR="007A065F" w:rsidRDefault="007A065F" w:rsidP="00B64D18">
      <w:r>
        <w:separator/>
      </w:r>
    </w:p>
  </w:endnote>
  <w:endnote w:type="continuationSeparator" w:id="0">
    <w:p w14:paraId="5F9B36B6" w14:textId="77777777" w:rsidR="007A065F" w:rsidRDefault="007A065F" w:rsidP="00B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8E9A" w14:textId="77777777" w:rsidR="007A065F" w:rsidRDefault="007A065F" w:rsidP="00B64D18">
      <w:r>
        <w:separator/>
      </w:r>
    </w:p>
  </w:footnote>
  <w:footnote w:type="continuationSeparator" w:id="0">
    <w:p w14:paraId="036EDB80" w14:textId="77777777" w:rsidR="007A065F" w:rsidRDefault="007A065F" w:rsidP="00B6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C10"/>
    <w:multiLevelType w:val="hybridMultilevel"/>
    <w:tmpl w:val="F740F842"/>
    <w:lvl w:ilvl="0" w:tplc="62721FF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9D7012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5390C3D"/>
    <w:multiLevelType w:val="hybridMultilevel"/>
    <w:tmpl w:val="2B1E626E"/>
    <w:lvl w:ilvl="0" w:tplc="47DC13E2">
      <w:start w:val="1"/>
      <w:numFmt w:val="bullet"/>
      <w:lvlText w:val="-"/>
      <w:lvlJc w:val="left"/>
      <w:pPr>
        <w:tabs>
          <w:tab w:val="num" w:pos="2604"/>
        </w:tabs>
        <w:ind w:left="2604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165F90"/>
    <w:multiLevelType w:val="singleLevel"/>
    <w:tmpl w:val="E790195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D3139DB"/>
    <w:multiLevelType w:val="hybridMultilevel"/>
    <w:tmpl w:val="2B8860C2"/>
    <w:lvl w:ilvl="0" w:tplc="31B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82159B"/>
    <w:multiLevelType w:val="hybridMultilevel"/>
    <w:tmpl w:val="E6607F86"/>
    <w:lvl w:ilvl="0" w:tplc="34843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A624E"/>
    <w:multiLevelType w:val="singleLevel"/>
    <w:tmpl w:val="84341D3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12753E3C"/>
    <w:multiLevelType w:val="hybridMultilevel"/>
    <w:tmpl w:val="1750C1E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429"/>
    <w:multiLevelType w:val="hybridMultilevel"/>
    <w:tmpl w:val="1CDCA2DA"/>
    <w:lvl w:ilvl="0" w:tplc="B4361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EF3359"/>
    <w:multiLevelType w:val="singleLevel"/>
    <w:tmpl w:val="455EB6C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1B2226D5"/>
    <w:multiLevelType w:val="singleLevel"/>
    <w:tmpl w:val="CADE4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8A44708"/>
    <w:multiLevelType w:val="hybridMultilevel"/>
    <w:tmpl w:val="C3263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7E62"/>
    <w:multiLevelType w:val="hybridMultilevel"/>
    <w:tmpl w:val="52584B14"/>
    <w:lvl w:ilvl="0" w:tplc="F59881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37464"/>
    <w:multiLevelType w:val="hybridMultilevel"/>
    <w:tmpl w:val="06C28EA2"/>
    <w:lvl w:ilvl="0" w:tplc="951E0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FA2196"/>
    <w:multiLevelType w:val="hybridMultilevel"/>
    <w:tmpl w:val="3E5E2FEC"/>
    <w:lvl w:ilvl="0" w:tplc="C3A65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0D63D0"/>
    <w:multiLevelType w:val="hybridMultilevel"/>
    <w:tmpl w:val="9BB8932A"/>
    <w:lvl w:ilvl="0" w:tplc="754C5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657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C8046E"/>
    <w:multiLevelType w:val="singleLevel"/>
    <w:tmpl w:val="5A667DE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413129A9"/>
    <w:multiLevelType w:val="hybridMultilevel"/>
    <w:tmpl w:val="9374744A"/>
    <w:lvl w:ilvl="0" w:tplc="C3C853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982EE56">
      <w:numFmt w:val="none"/>
      <w:lvlText w:val=""/>
      <w:lvlJc w:val="left"/>
      <w:pPr>
        <w:tabs>
          <w:tab w:val="num" w:pos="360"/>
        </w:tabs>
      </w:pPr>
    </w:lvl>
    <w:lvl w:ilvl="2" w:tplc="0DC21262">
      <w:numFmt w:val="none"/>
      <w:lvlText w:val=""/>
      <w:lvlJc w:val="left"/>
      <w:pPr>
        <w:tabs>
          <w:tab w:val="num" w:pos="360"/>
        </w:tabs>
      </w:pPr>
    </w:lvl>
    <w:lvl w:ilvl="3" w:tplc="8EC2422C">
      <w:numFmt w:val="none"/>
      <w:lvlText w:val=""/>
      <w:lvlJc w:val="left"/>
      <w:pPr>
        <w:tabs>
          <w:tab w:val="num" w:pos="360"/>
        </w:tabs>
      </w:pPr>
    </w:lvl>
    <w:lvl w:ilvl="4" w:tplc="218AFD04">
      <w:numFmt w:val="none"/>
      <w:lvlText w:val=""/>
      <w:lvlJc w:val="left"/>
      <w:pPr>
        <w:tabs>
          <w:tab w:val="num" w:pos="360"/>
        </w:tabs>
      </w:pPr>
    </w:lvl>
    <w:lvl w:ilvl="5" w:tplc="3C3C2720">
      <w:numFmt w:val="none"/>
      <w:lvlText w:val=""/>
      <w:lvlJc w:val="left"/>
      <w:pPr>
        <w:tabs>
          <w:tab w:val="num" w:pos="360"/>
        </w:tabs>
      </w:pPr>
    </w:lvl>
    <w:lvl w:ilvl="6" w:tplc="3C72670C">
      <w:numFmt w:val="none"/>
      <w:lvlText w:val=""/>
      <w:lvlJc w:val="left"/>
      <w:pPr>
        <w:tabs>
          <w:tab w:val="num" w:pos="360"/>
        </w:tabs>
      </w:pPr>
    </w:lvl>
    <w:lvl w:ilvl="7" w:tplc="A6B29F76">
      <w:numFmt w:val="none"/>
      <w:lvlText w:val=""/>
      <w:lvlJc w:val="left"/>
      <w:pPr>
        <w:tabs>
          <w:tab w:val="num" w:pos="360"/>
        </w:tabs>
      </w:pPr>
    </w:lvl>
    <w:lvl w:ilvl="8" w:tplc="E9A26F4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1A46829"/>
    <w:multiLevelType w:val="hybridMultilevel"/>
    <w:tmpl w:val="C3263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C5B2B"/>
    <w:multiLevelType w:val="hybridMultilevel"/>
    <w:tmpl w:val="5CD82FF2"/>
    <w:lvl w:ilvl="0" w:tplc="E3FCD7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6612837"/>
    <w:multiLevelType w:val="multilevel"/>
    <w:tmpl w:val="13482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51076C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E1C47FD"/>
    <w:multiLevelType w:val="hybridMultilevel"/>
    <w:tmpl w:val="E4B0B3CC"/>
    <w:lvl w:ilvl="0" w:tplc="D78A8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32776"/>
    <w:multiLevelType w:val="hybridMultilevel"/>
    <w:tmpl w:val="1D7CA856"/>
    <w:lvl w:ilvl="0" w:tplc="A15EFBB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80F0B9D"/>
    <w:multiLevelType w:val="hybridMultilevel"/>
    <w:tmpl w:val="5A5AA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E2BBF"/>
    <w:multiLevelType w:val="hybridMultilevel"/>
    <w:tmpl w:val="E3222D10"/>
    <w:lvl w:ilvl="0" w:tplc="0882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FC2635"/>
    <w:multiLevelType w:val="multilevel"/>
    <w:tmpl w:val="856864D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8" w15:restartNumberingAfterBreak="0">
    <w:nsid w:val="6B2375D1"/>
    <w:multiLevelType w:val="hybridMultilevel"/>
    <w:tmpl w:val="5A32AE9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1113F"/>
    <w:multiLevelType w:val="singleLevel"/>
    <w:tmpl w:val="84341D3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6C315B4D"/>
    <w:multiLevelType w:val="hybridMultilevel"/>
    <w:tmpl w:val="3A1253C2"/>
    <w:lvl w:ilvl="0" w:tplc="CCD0C9F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DF053FA"/>
    <w:multiLevelType w:val="hybridMultilevel"/>
    <w:tmpl w:val="2BE8C192"/>
    <w:lvl w:ilvl="0" w:tplc="C8FE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E6B4A"/>
    <w:multiLevelType w:val="multilevel"/>
    <w:tmpl w:val="834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95854"/>
    <w:multiLevelType w:val="hybridMultilevel"/>
    <w:tmpl w:val="C3263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"/>
  </w:num>
  <w:num w:numId="5">
    <w:abstractNumId w:val="16"/>
  </w:num>
  <w:num w:numId="6">
    <w:abstractNumId w:val="17"/>
  </w:num>
  <w:num w:numId="7">
    <w:abstractNumId w:val="6"/>
  </w:num>
  <w:num w:numId="8">
    <w:abstractNumId w:val="1"/>
  </w:num>
  <w:num w:numId="9">
    <w:abstractNumId w:val="29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31"/>
  </w:num>
  <w:num w:numId="17">
    <w:abstractNumId w:val="21"/>
  </w:num>
  <w:num w:numId="18">
    <w:abstractNumId w:val="26"/>
  </w:num>
  <w:num w:numId="19">
    <w:abstractNumId w:val="14"/>
  </w:num>
  <w:num w:numId="20">
    <w:abstractNumId w:val="18"/>
  </w:num>
  <w:num w:numId="21">
    <w:abstractNumId w:val="23"/>
  </w:num>
  <w:num w:numId="22">
    <w:abstractNumId w:val="5"/>
  </w:num>
  <w:num w:numId="23">
    <w:abstractNumId w:val="30"/>
  </w:num>
  <w:num w:numId="24">
    <w:abstractNumId w:val="24"/>
  </w:num>
  <w:num w:numId="25">
    <w:abstractNumId w:val="8"/>
  </w:num>
  <w:num w:numId="26">
    <w:abstractNumId w:val="27"/>
  </w:num>
  <w:num w:numId="27">
    <w:abstractNumId w:val="25"/>
  </w:num>
  <w:num w:numId="28">
    <w:abstractNumId w:val="33"/>
  </w:num>
  <w:num w:numId="29">
    <w:abstractNumId w:val="28"/>
  </w:num>
  <w:num w:numId="30">
    <w:abstractNumId w:val="20"/>
  </w:num>
  <w:num w:numId="31">
    <w:abstractNumId w:val="11"/>
  </w:num>
  <w:num w:numId="32">
    <w:abstractNumId w:val="19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03"/>
    <w:rsid w:val="0000314E"/>
    <w:rsid w:val="000115A0"/>
    <w:rsid w:val="00015457"/>
    <w:rsid w:val="00016A0A"/>
    <w:rsid w:val="00021991"/>
    <w:rsid w:val="00032C3D"/>
    <w:rsid w:val="00033D60"/>
    <w:rsid w:val="0004026A"/>
    <w:rsid w:val="00040F1C"/>
    <w:rsid w:val="0004257D"/>
    <w:rsid w:val="000434CC"/>
    <w:rsid w:val="0004466A"/>
    <w:rsid w:val="00057247"/>
    <w:rsid w:val="00065918"/>
    <w:rsid w:val="00076F4B"/>
    <w:rsid w:val="00084988"/>
    <w:rsid w:val="00084BAE"/>
    <w:rsid w:val="00086D98"/>
    <w:rsid w:val="00087ECB"/>
    <w:rsid w:val="00096B21"/>
    <w:rsid w:val="00096BA7"/>
    <w:rsid w:val="000A24A1"/>
    <w:rsid w:val="000A506C"/>
    <w:rsid w:val="000A628E"/>
    <w:rsid w:val="000B6501"/>
    <w:rsid w:val="000C5C9C"/>
    <w:rsid w:val="000C64C4"/>
    <w:rsid w:val="000C7F07"/>
    <w:rsid w:val="000D0EA9"/>
    <w:rsid w:val="000D6ACB"/>
    <w:rsid w:val="000D7C24"/>
    <w:rsid w:val="000E07A8"/>
    <w:rsid w:val="000E1C87"/>
    <w:rsid w:val="000E498C"/>
    <w:rsid w:val="000F301F"/>
    <w:rsid w:val="000F756F"/>
    <w:rsid w:val="001019C6"/>
    <w:rsid w:val="001022ED"/>
    <w:rsid w:val="0010634F"/>
    <w:rsid w:val="00114828"/>
    <w:rsid w:val="00115995"/>
    <w:rsid w:val="00116A92"/>
    <w:rsid w:val="00117288"/>
    <w:rsid w:val="001223AD"/>
    <w:rsid w:val="00124B80"/>
    <w:rsid w:val="00125350"/>
    <w:rsid w:val="001318EC"/>
    <w:rsid w:val="001321D8"/>
    <w:rsid w:val="00136D73"/>
    <w:rsid w:val="001371DC"/>
    <w:rsid w:val="00140ADA"/>
    <w:rsid w:val="0014203E"/>
    <w:rsid w:val="0014243E"/>
    <w:rsid w:val="00145236"/>
    <w:rsid w:val="00147096"/>
    <w:rsid w:val="00147901"/>
    <w:rsid w:val="00147BA9"/>
    <w:rsid w:val="001510D0"/>
    <w:rsid w:val="00162DDF"/>
    <w:rsid w:val="0016442A"/>
    <w:rsid w:val="00177C71"/>
    <w:rsid w:val="0018146E"/>
    <w:rsid w:val="0018212B"/>
    <w:rsid w:val="00183C4C"/>
    <w:rsid w:val="001853EE"/>
    <w:rsid w:val="00186496"/>
    <w:rsid w:val="00192E3C"/>
    <w:rsid w:val="00196AF2"/>
    <w:rsid w:val="001A0E3D"/>
    <w:rsid w:val="001A3DB6"/>
    <w:rsid w:val="001A4AD4"/>
    <w:rsid w:val="001B729B"/>
    <w:rsid w:val="001C469D"/>
    <w:rsid w:val="001C7D2B"/>
    <w:rsid w:val="001D1314"/>
    <w:rsid w:val="001D1794"/>
    <w:rsid w:val="001D36F7"/>
    <w:rsid w:val="001D5577"/>
    <w:rsid w:val="001D573F"/>
    <w:rsid w:val="001D7A50"/>
    <w:rsid w:val="001E1ABF"/>
    <w:rsid w:val="001E602A"/>
    <w:rsid w:val="001F23BF"/>
    <w:rsid w:val="001F6EDF"/>
    <w:rsid w:val="00202708"/>
    <w:rsid w:val="00205F2B"/>
    <w:rsid w:val="00206AC0"/>
    <w:rsid w:val="00210D6A"/>
    <w:rsid w:val="002129F1"/>
    <w:rsid w:val="00214A31"/>
    <w:rsid w:val="00216964"/>
    <w:rsid w:val="00223FD2"/>
    <w:rsid w:val="00224D07"/>
    <w:rsid w:val="00227B27"/>
    <w:rsid w:val="0023120D"/>
    <w:rsid w:val="00233D1A"/>
    <w:rsid w:val="00235F28"/>
    <w:rsid w:val="00246351"/>
    <w:rsid w:val="002548E7"/>
    <w:rsid w:val="00260655"/>
    <w:rsid w:val="002645E0"/>
    <w:rsid w:val="0026492B"/>
    <w:rsid w:val="00266A34"/>
    <w:rsid w:val="0027420D"/>
    <w:rsid w:val="002823B0"/>
    <w:rsid w:val="002837B9"/>
    <w:rsid w:val="002848E5"/>
    <w:rsid w:val="00286BC7"/>
    <w:rsid w:val="002A203A"/>
    <w:rsid w:val="002B68AF"/>
    <w:rsid w:val="002B7E48"/>
    <w:rsid w:val="002C0D1B"/>
    <w:rsid w:val="002C7D61"/>
    <w:rsid w:val="002D1C03"/>
    <w:rsid w:val="002D3014"/>
    <w:rsid w:val="002D304A"/>
    <w:rsid w:val="002D513D"/>
    <w:rsid w:val="002D6937"/>
    <w:rsid w:val="002E2C77"/>
    <w:rsid w:val="002E7FA9"/>
    <w:rsid w:val="002F6812"/>
    <w:rsid w:val="002F7184"/>
    <w:rsid w:val="00302281"/>
    <w:rsid w:val="00312141"/>
    <w:rsid w:val="003151DD"/>
    <w:rsid w:val="00315B9F"/>
    <w:rsid w:val="00316B27"/>
    <w:rsid w:val="00316CDE"/>
    <w:rsid w:val="0032127B"/>
    <w:rsid w:val="0032158C"/>
    <w:rsid w:val="003220F9"/>
    <w:rsid w:val="0032622F"/>
    <w:rsid w:val="0033362C"/>
    <w:rsid w:val="00336204"/>
    <w:rsid w:val="00345E05"/>
    <w:rsid w:val="00357DEC"/>
    <w:rsid w:val="00361828"/>
    <w:rsid w:val="003627FB"/>
    <w:rsid w:val="00363138"/>
    <w:rsid w:val="00364A0C"/>
    <w:rsid w:val="003704C6"/>
    <w:rsid w:val="00370618"/>
    <w:rsid w:val="003718F2"/>
    <w:rsid w:val="00380D9D"/>
    <w:rsid w:val="00381DC3"/>
    <w:rsid w:val="003824CB"/>
    <w:rsid w:val="00384942"/>
    <w:rsid w:val="00392720"/>
    <w:rsid w:val="003A11D2"/>
    <w:rsid w:val="003A5E4F"/>
    <w:rsid w:val="003B17D4"/>
    <w:rsid w:val="003B2638"/>
    <w:rsid w:val="003B5039"/>
    <w:rsid w:val="003B59B9"/>
    <w:rsid w:val="003C1557"/>
    <w:rsid w:val="003C2B2E"/>
    <w:rsid w:val="003C4E02"/>
    <w:rsid w:val="003C5F92"/>
    <w:rsid w:val="003C7893"/>
    <w:rsid w:val="003D0776"/>
    <w:rsid w:val="003D10E5"/>
    <w:rsid w:val="003D4C3F"/>
    <w:rsid w:val="003E2738"/>
    <w:rsid w:val="003E595F"/>
    <w:rsid w:val="003F3613"/>
    <w:rsid w:val="003F5284"/>
    <w:rsid w:val="004010D6"/>
    <w:rsid w:val="00423A32"/>
    <w:rsid w:val="00431CAA"/>
    <w:rsid w:val="00433068"/>
    <w:rsid w:val="00434225"/>
    <w:rsid w:val="00436107"/>
    <w:rsid w:val="004417F7"/>
    <w:rsid w:val="00444DFC"/>
    <w:rsid w:val="0044602B"/>
    <w:rsid w:val="00454BCA"/>
    <w:rsid w:val="00465CA8"/>
    <w:rsid w:val="0046739C"/>
    <w:rsid w:val="00480B8F"/>
    <w:rsid w:val="00481403"/>
    <w:rsid w:val="004875FF"/>
    <w:rsid w:val="00492FA1"/>
    <w:rsid w:val="004A0804"/>
    <w:rsid w:val="004A0DAD"/>
    <w:rsid w:val="004A11C9"/>
    <w:rsid w:val="004A5442"/>
    <w:rsid w:val="004A5B19"/>
    <w:rsid w:val="004B145A"/>
    <w:rsid w:val="004B6873"/>
    <w:rsid w:val="004C0F5F"/>
    <w:rsid w:val="004C2833"/>
    <w:rsid w:val="004C384A"/>
    <w:rsid w:val="004D4DBA"/>
    <w:rsid w:val="004D7270"/>
    <w:rsid w:val="004E5D7D"/>
    <w:rsid w:val="004E7281"/>
    <w:rsid w:val="004F1F47"/>
    <w:rsid w:val="004F7E5A"/>
    <w:rsid w:val="00501226"/>
    <w:rsid w:val="00502A63"/>
    <w:rsid w:val="00502BAD"/>
    <w:rsid w:val="00507C7E"/>
    <w:rsid w:val="00511286"/>
    <w:rsid w:val="005128FE"/>
    <w:rsid w:val="005372A7"/>
    <w:rsid w:val="005412E3"/>
    <w:rsid w:val="0054357A"/>
    <w:rsid w:val="00547F47"/>
    <w:rsid w:val="005517BB"/>
    <w:rsid w:val="00553412"/>
    <w:rsid w:val="00557264"/>
    <w:rsid w:val="00576CB0"/>
    <w:rsid w:val="00587627"/>
    <w:rsid w:val="00596AB4"/>
    <w:rsid w:val="00597BAF"/>
    <w:rsid w:val="005A0890"/>
    <w:rsid w:val="005A1B44"/>
    <w:rsid w:val="005A35DE"/>
    <w:rsid w:val="005B6B9A"/>
    <w:rsid w:val="005C0EC8"/>
    <w:rsid w:val="005C16B3"/>
    <w:rsid w:val="005C717E"/>
    <w:rsid w:val="005D1F58"/>
    <w:rsid w:val="005D4B3A"/>
    <w:rsid w:val="005E0612"/>
    <w:rsid w:val="005E0AB9"/>
    <w:rsid w:val="005F160A"/>
    <w:rsid w:val="005F376E"/>
    <w:rsid w:val="005F3C35"/>
    <w:rsid w:val="005F6913"/>
    <w:rsid w:val="0060193A"/>
    <w:rsid w:val="006047B5"/>
    <w:rsid w:val="006052EF"/>
    <w:rsid w:val="00612CF5"/>
    <w:rsid w:val="00623401"/>
    <w:rsid w:val="00624259"/>
    <w:rsid w:val="00633DB7"/>
    <w:rsid w:val="00635467"/>
    <w:rsid w:val="00636D65"/>
    <w:rsid w:val="00640235"/>
    <w:rsid w:val="006427F8"/>
    <w:rsid w:val="00653953"/>
    <w:rsid w:val="006561C2"/>
    <w:rsid w:val="00665656"/>
    <w:rsid w:val="00667752"/>
    <w:rsid w:val="00667A19"/>
    <w:rsid w:val="0067122E"/>
    <w:rsid w:val="00671D2B"/>
    <w:rsid w:val="0068738C"/>
    <w:rsid w:val="006907A0"/>
    <w:rsid w:val="00690A7D"/>
    <w:rsid w:val="00693DD7"/>
    <w:rsid w:val="006955EF"/>
    <w:rsid w:val="00695760"/>
    <w:rsid w:val="006962AE"/>
    <w:rsid w:val="006A2D76"/>
    <w:rsid w:val="006A5007"/>
    <w:rsid w:val="006A7494"/>
    <w:rsid w:val="006C3B8D"/>
    <w:rsid w:val="006D4615"/>
    <w:rsid w:val="006E38CA"/>
    <w:rsid w:val="006E64AE"/>
    <w:rsid w:val="006F3E5C"/>
    <w:rsid w:val="006F44DD"/>
    <w:rsid w:val="006F4AB7"/>
    <w:rsid w:val="006F5FEA"/>
    <w:rsid w:val="0070068C"/>
    <w:rsid w:val="00701D7E"/>
    <w:rsid w:val="00702AF7"/>
    <w:rsid w:val="007056E5"/>
    <w:rsid w:val="00712E7C"/>
    <w:rsid w:val="00717850"/>
    <w:rsid w:val="00717D0B"/>
    <w:rsid w:val="00722B1A"/>
    <w:rsid w:val="00735E95"/>
    <w:rsid w:val="00762FF1"/>
    <w:rsid w:val="00766957"/>
    <w:rsid w:val="00766BBD"/>
    <w:rsid w:val="00767395"/>
    <w:rsid w:val="00770904"/>
    <w:rsid w:val="00775837"/>
    <w:rsid w:val="00780F19"/>
    <w:rsid w:val="00781B02"/>
    <w:rsid w:val="00790433"/>
    <w:rsid w:val="007A065F"/>
    <w:rsid w:val="007A632E"/>
    <w:rsid w:val="007B13B4"/>
    <w:rsid w:val="007C09B6"/>
    <w:rsid w:val="007C31BB"/>
    <w:rsid w:val="007C658D"/>
    <w:rsid w:val="007F0055"/>
    <w:rsid w:val="00812627"/>
    <w:rsid w:val="008143BB"/>
    <w:rsid w:val="00824C24"/>
    <w:rsid w:val="00834691"/>
    <w:rsid w:val="00837C0D"/>
    <w:rsid w:val="0084236E"/>
    <w:rsid w:val="00842683"/>
    <w:rsid w:val="0084717F"/>
    <w:rsid w:val="008515C9"/>
    <w:rsid w:val="008535CF"/>
    <w:rsid w:val="0085385B"/>
    <w:rsid w:val="00855FFD"/>
    <w:rsid w:val="00856F53"/>
    <w:rsid w:val="00866913"/>
    <w:rsid w:val="00867359"/>
    <w:rsid w:val="00870635"/>
    <w:rsid w:val="008717A2"/>
    <w:rsid w:val="00873AFA"/>
    <w:rsid w:val="00875144"/>
    <w:rsid w:val="008954B7"/>
    <w:rsid w:val="00897DC6"/>
    <w:rsid w:val="008A17E5"/>
    <w:rsid w:val="008A41D4"/>
    <w:rsid w:val="008A6CC7"/>
    <w:rsid w:val="008B4687"/>
    <w:rsid w:val="008B6EFE"/>
    <w:rsid w:val="008C000A"/>
    <w:rsid w:val="008C6DD8"/>
    <w:rsid w:val="008D2CC1"/>
    <w:rsid w:val="008D50E2"/>
    <w:rsid w:val="008E1299"/>
    <w:rsid w:val="008E57E4"/>
    <w:rsid w:val="008F48D7"/>
    <w:rsid w:val="008F7DD2"/>
    <w:rsid w:val="009013B2"/>
    <w:rsid w:val="00901C91"/>
    <w:rsid w:val="00904C45"/>
    <w:rsid w:val="00912CB7"/>
    <w:rsid w:val="009152BB"/>
    <w:rsid w:val="00922899"/>
    <w:rsid w:val="00925260"/>
    <w:rsid w:val="00927FA8"/>
    <w:rsid w:val="00931CA3"/>
    <w:rsid w:val="0093604E"/>
    <w:rsid w:val="00942D32"/>
    <w:rsid w:val="00944F56"/>
    <w:rsid w:val="009562EF"/>
    <w:rsid w:val="00960A8D"/>
    <w:rsid w:val="00965E6D"/>
    <w:rsid w:val="00966ADC"/>
    <w:rsid w:val="00966E11"/>
    <w:rsid w:val="009677D8"/>
    <w:rsid w:val="00972CDC"/>
    <w:rsid w:val="0097769F"/>
    <w:rsid w:val="00984396"/>
    <w:rsid w:val="00986356"/>
    <w:rsid w:val="00990B9C"/>
    <w:rsid w:val="00992AE0"/>
    <w:rsid w:val="009B41CD"/>
    <w:rsid w:val="009C3EA1"/>
    <w:rsid w:val="009C7468"/>
    <w:rsid w:val="009D05B7"/>
    <w:rsid w:val="009D1D68"/>
    <w:rsid w:val="009D1F34"/>
    <w:rsid w:val="009D5E10"/>
    <w:rsid w:val="009E7B6F"/>
    <w:rsid w:val="009E7BFA"/>
    <w:rsid w:val="009F2FE5"/>
    <w:rsid w:val="009F6C56"/>
    <w:rsid w:val="00A01D69"/>
    <w:rsid w:val="00A028FF"/>
    <w:rsid w:val="00A059B2"/>
    <w:rsid w:val="00A07647"/>
    <w:rsid w:val="00A07CD5"/>
    <w:rsid w:val="00A272BD"/>
    <w:rsid w:val="00A27A61"/>
    <w:rsid w:val="00A27EB4"/>
    <w:rsid w:val="00A30ABF"/>
    <w:rsid w:val="00A31254"/>
    <w:rsid w:val="00A3521C"/>
    <w:rsid w:val="00A36DDA"/>
    <w:rsid w:val="00A36DFA"/>
    <w:rsid w:val="00A43DDA"/>
    <w:rsid w:val="00A4436F"/>
    <w:rsid w:val="00A51204"/>
    <w:rsid w:val="00A55F6A"/>
    <w:rsid w:val="00A56950"/>
    <w:rsid w:val="00A64852"/>
    <w:rsid w:val="00A656AA"/>
    <w:rsid w:val="00A656E5"/>
    <w:rsid w:val="00A671AC"/>
    <w:rsid w:val="00A81CC3"/>
    <w:rsid w:val="00A840BE"/>
    <w:rsid w:val="00A8529B"/>
    <w:rsid w:val="00A86141"/>
    <w:rsid w:val="00A90AA8"/>
    <w:rsid w:val="00A93035"/>
    <w:rsid w:val="00A95A95"/>
    <w:rsid w:val="00A97C70"/>
    <w:rsid w:val="00AA17E0"/>
    <w:rsid w:val="00AA35B9"/>
    <w:rsid w:val="00AB2F63"/>
    <w:rsid w:val="00AB34CE"/>
    <w:rsid w:val="00AB53BA"/>
    <w:rsid w:val="00AB581F"/>
    <w:rsid w:val="00AC0603"/>
    <w:rsid w:val="00AD2ABD"/>
    <w:rsid w:val="00AD729D"/>
    <w:rsid w:val="00AE7A05"/>
    <w:rsid w:val="00AF09E8"/>
    <w:rsid w:val="00AF1558"/>
    <w:rsid w:val="00AF3255"/>
    <w:rsid w:val="00B0219E"/>
    <w:rsid w:val="00B03C3B"/>
    <w:rsid w:val="00B03FAF"/>
    <w:rsid w:val="00B26289"/>
    <w:rsid w:val="00B277CD"/>
    <w:rsid w:val="00B307A5"/>
    <w:rsid w:val="00B35E25"/>
    <w:rsid w:val="00B43F71"/>
    <w:rsid w:val="00B4535A"/>
    <w:rsid w:val="00B53ADF"/>
    <w:rsid w:val="00B64D18"/>
    <w:rsid w:val="00B70907"/>
    <w:rsid w:val="00B74B91"/>
    <w:rsid w:val="00B8769B"/>
    <w:rsid w:val="00B90072"/>
    <w:rsid w:val="00BA7BF4"/>
    <w:rsid w:val="00BB415D"/>
    <w:rsid w:val="00BC0BFE"/>
    <w:rsid w:val="00BC505A"/>
    <w:rsid w:val="00BC7A47"/>
    <w:rsid w:val="00BD21ED"/>
    <w:rsid w:val="00BD5DE1"/>
    <w:rsid w:val="00BD723E"/>
    <w:rsid w:val="00BE0BEB"/>
    <w:rsid w:val="00BE4355"/>
    <w:rsid w:val="00BE4FF9"/>
    <w:rsid w:val="00BF0562"/>
    <w:rsid w:val="00C04498"/>
    <w:rsid w:val="00C16039"/>
    <w:rsid w:val="00C25C27"/>
    <w:rsid w:val="00C363EE"/>
    <w:rsid w:val="00C36C91"/>
    <w:rsid w:val="00C42602"/>
    <w:rsid w:val="00C44330"/>
    <w:rsid w:val="00C46213"/>
    <w:rsid w:val="00C55B7E"/>
    <w:rsid w:val="00C57464"/>
    <w:rsid w:val="00C753F2"/>
    <w:rsid w:val="00C8558C"/>
    <w:rsid w:val="00C87779"/>
    <w:rsid w:val="00C90805"/>
    <w:rsid w:val="00C948F1"/>
    <w:rsid w:val="00CB0218"/>
    <w:rsid w:val="00CB7D14"/>
    <w:rsid w:val="00CC0AC4"/>
    <w:rsid w:val="00CC4144"/>
    <w:rsid w:val="00CC4D5F"/>
    <w:rsid w:val="00CC6E85"/>
    <w:rsid w:val="00CD0821"/>
    <w:rsid w:val="00CD0BA2"/>
    <w:rsid w:val="00CD32F7"/>
    <w:rsid w:val="00CD49E3"/>
    <w:rsid w:val="00CD5D68"/>
    <w:rsid w:val="00CD64C9"/>
    <w:rsid w:val="00CE1664"/>
    <w:rsid w:val="00CE3CCA"/>
    <w:rsid w:val="00CE6A38"/>
    <w:rsid w:val="00D049E3"/>
    <w:rsid w:val="00D075A3"/>
    <w:rsid w:val="00D07769"/>
    <w:rsid w:val="00D12A28"/>
    <w:rsid w:val="00D160D4"/>
    <w:rsid w:val="00D23002"/>
    <w:rsid w:val="00D31DA7"/>
    <w:rsid w:val="00D37DC1"/>
    <w:rsid w:val="00D43BEB"/>
    <w:rsid w:val="00D44723"/>
    <w:rsid w:val="00D456BD"/>
    <w:rsid w:val="00D54679"/>
    <w:rsid w:val="00D61EE1"/>
    <w:rsid w:val="00D679CF"/>
    <w:rsid w:val="00D67F37"/>
    <w:rsid w:val="00D71F98"/>
    <w:rsid w:val="00D74C81"/>
    <w:rsid w:val="00D75EA5"/>
    <w:rsid w:val="00D77A40"/>
    <w:rsid w:val="00D80607"/>
    <w:rsid w:val="00D80622"/>
    <w:rsid w:val="00D81465"/>
    <w:rsid w:val="00D843AB"/>
    <w:rsid w:val="00D87117"/>
    <w:rsid w:val="00D93695"/>
    <w:rsid w:val="00DB01CB"/>
    <w:rsid w:val="00DC40BF"/>
    <w:rsid w:val="00DF1325"/>
    <w:rsid w:val="00DF1541"/>
    <w:rsid w:val="00DF2DDE"/>
    <w:rsid w:val="00DF6F1F"/>
    <w:rsid w:val="00DF71E8"/>
    <w:rsid w:val="00E00787"/>
    <w:rsid w:val="00E03534"/>
    <w:rsid w:val="00E05553"/>
    <w:rsid w:val="00E06E75"/>
    <w:rsid w:val="00E14119"/>
    <w:rsid w:val="00E21F8F"/>
    <w:rsid w:val="00E227DA"/>
    <w:rsid w:val="00E23C82"/>
    <w:rsid w:val="00E26068"/>
    <w:rsid w:val="00E30624"/>
    <w:rsid w:val="00E3159A"/>
    <w:rsid w:val="00E32DAB"/>
    <w:rsid w:val="00E431D7"/>
    <w:rsid w:val="00E506CC"/>
    <w:rsid w:val="00E51F49"/>
    <w:rsid w:val="00E53EF0"/>
    <w:rsid w:val="00E5754B"/>
    <w:rsid w:val="00E6130F"/>
    <w:rsid w:val="00E62262"/>
    <w:rsid w:val="00E81505"/>
    <w:rsid w:val="00E90AE5"/>
    <w:rsid w:val="00E914BD"/>
    <w:rsid w:val="00E92B93"/>
    <w:rsid w:val="00E969E8"/>
    <w:rsid w:val="00E97900"/>
    <w:rsid w:val="00EA05F2"/>
    <w:rsid w:val="00EA1E63"/>
    <w:rsid w:val="00EA2C38"/>
    <w:rsid w:val="00EA2EB8"/>
    <w:rsid w:val="00EA315A"/>
    <w:rsid w:val="00EA780D"/>
    <w:rsid w:val="00EB29D1"/>
    <w:rsid w:val="00EB7EC9"/>
    <w:rsid w:val="00EC329E"/>
    <w:rsid w:val="00EC6039"/>
    <w:rsid w:val="00ED0FA5"/>
    <w:rsid w:val="00EE0F96"/>
    <w:rsid w:val="00EE759B"/>
    <w:rsid w:val="00EF1026"/>
    <w:rsid w:val="00EF645E"/>
    <w:rsid w:val="00EF6DD0"/>
    <w:rsid w:val="00F10A84"/>
    <w:rsid w:val="00F17FEA"/>
    <w:rsid w:val="00F337C4"/>
    <w:rsid w:val="00F400F4"/>
    <w:rsid w:val="00F502CA"/>
    <w:rsid w:val="00F573A3"/>
    <w:rsid w:val="00F6443F"/>
    <w:rsid w:val="00F649CE"/>
    <w:rsid w:val="00F670C4"/>
    <w:rsid w:val="00F67C4E"/>
    <w:rsid w:val="00F7060A"/>
    <w:rsid w:val="00F70AB2"/>
    <w:rsid w:val="00F73774"/>
    <w:rsid w:val="00F74AD5"/>
    <w:rsid w:val="00F818C4"/>
    <w:rsid w:val="00F8274E"/>
    <w:rsid w:val="00F91D60"/>
    <w:rsid w:val="00F94A11"/>
    <w:rsid w:val="00FA2500"/>
    <w:rsid w:val="00FB0D89"/>
    <w:rsid w:val="00FB118C"/>
    <w:rsid w:val="00FB296C"/>
    <w:rsid w:val="00FB3303"/>
    <w:rsid w:val="00FB3F4F"/>
    <w:rsid w:val="00FC231A"/>
    <w:rsid w:val="00FC64F6"/>
    <w:rsid w:val="00FD055C"/>
    <w:rsid w:val="00FD08C1"/>
    <w:rsid w:val="00FD7DD2"/>
    <w:rsid w:val="00FE311C"/>
    <w:rsid w:val="00FE78F9"/>
    <w:rsid w:val="00FF0436"/>
    <w:rsid w:val="00FF2B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52BB5"/>
  <w15:chartTrackingRefBased/>
  <w15:docId w15:val="{7E42C96A-89E0-4955-B5E5-003CF62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10D6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59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6"/>
      <w:lang w:val="uk-UA" w:eastAsia="x-none"/>
    </w:rPr>
  </w:style>
  <w:style w:type="paragraph" w:styleId="a5">
    <w:name w:val="Subtitle"/>
    <w:basedOn w:val="a"/>
    <w:link w:val="a6"/>
    <w:qFormat/>
    <w:rPr>
      <w:sz w:val="28"/>
      <w:lang w:val="uk-UA" w:eastAsia="x-none"/>
    </w:rPr>
  </w:style>
  <w:style w:type="paragraph" w:styleId="a7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FD08C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70904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5128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010D6"/>
    <w:rPr>
      <w:b/>
      <w:bCs/>
      <w:sz w:val="36"/>
      <w:szCs w:val="36"/>
    </w:rPr>
  </w:style>
  <w:style w:type="character" w:styleId="ab">
    <w:name w:val="Hyperlink"/>
    <w:uiPriority w:val="99"/>
    <w:unhideWhenUsed/>
    <w:rsid w:val="004010D6"/>
    <w:rPr>
      <w:color w:val="0000FF"/>
      <w:u w:val="single"/>
    </w:rPr>
  </w:style>
  <w:style w:type="character" w:customStyle="1" w:styleId="ac">
    <w:name w:val="без абзаца Знак"/>
    <w:link w:val="ad"/>
    <w:locked/>
    <w:rsid w:val="00B64D18"/>
    <w:rPr>
      <w:sz w:val="28"/>
      <w:lang w:val="uk-UA" w:eastAsia="uk-UA"/>
    </w:rPr>
  </w:style>
  <w:style w:type="paragraph" w:customStyle="1" w:styleId="ad">
    <w:name w:val="без абзаца"/>
    <w:basedOn w:val="a"/>
    <w:link w:val="ac"/>
    <w:rsid w:val="00B64D18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e">
    <w:name w:val="footnote text"/>
    <w:basedOn w:val="a"/>
    <w:link w:val="af"/>
    <w:rsid w:val="00B64D18"/>
    <w:rPr>
      <w:lang w:val="uk-UA" w:eastAsia="uk-UA"/>
    </w:rPr>
  </w:style>
  <w:style w:type="character" w:customStyle="1" w:styleId="af">
    <w:name w:val="Текст сноски Знак"/>
    <w:link w:val="ae"/>
    <w:rsid w:val="00B64D18"/>
    <w:rPr>
      <w:lang w:val="uk-UA" w:eastAsia="uk-UA"/>
    </w:rPr>
  </w:style>
  <w:style w:type="character" w:styleId="af0">
    <w:name w:val="footnote reference"/>
    <w:rsid w:val="00B64D18"/>
    <w:rPr>
      <w:vertAlign w:val="superscript"/>
    </w:rPr>
  </w:style>
  <w:style w:type="paragraph" w:customStyle="1" w:styleId="af1">
    <w:name w:val="Содержимое таблицы"/>
    <w:basedOn w:val="a"/>
    <w:rsid w:val="00B64D1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uk-UA" w:eastAsia="ar-SA"/>
    </w:rPr>
  </w:style>
  <w:style w:type="character" w:customStyle="1" w:styleId="st42">
    <w:name w:val="st42"/>
    <w:uiPriority w:val="99"/>
    <w:rsid w:val="00B64D18"/>
    <w:rPr>
      <w:color w:val="000000"/>
    </w:rPr>
  </w:style>
  <w:style w:type="paragraph" w:customStyle="1" w:styleId="1">
    <w:name w:val="Звичайний1"/>
    <w:basedOn w:val="a"/>
    <w:rsid w:val="00576CB0"/>
  </w:style>
  <w:style w:type="character" w:customStyle="1" w:styleId="10">
    <w:name w:val="Шрифт абзацу за промовчанням1"/>
    <w:rsid w:val="00576CB0"/>
    <w:rPr>
      <w:rFonts w:ascii="Times New Roman" w:hAnsi="Times New Roman"/>
      <w:sz w:val="20"/>
    </w:rPr>
  </w:style>
  <w:style w:type="character" w:styleId="af2">
    <w:name w:val="Strong"/>
    <w:qFormat/>
    <w:rsid w:val="00AD2ABD"/>
    <w:rPr>
      <w:b/>
      <w:bCs/>
    </w:rPr>
  </w:style>
  <w:style w:type="paragraph" w:customStyle="1" w:styleId="41">
    <w:name w:val="заголовок 4"/>
    <w:basedOn w:val="a"/>
    <w:next w:val="a"/>
    <w:rsid w:val="00AD2ABD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">
    <w:name w:val="docdata"/>
    <w:aliases w:val="docy,v5,3368,baiaagaaboqcaaadhqkaaaurcqaaaaaaaaaaaaaaaaaaaaaaaaaaaaaaaaaaaaaaaaaaaaaaaaaaaaaaaaaaaaaaaaaaaaaaaaaaaaaaaaaaaaaaaaaaaaaaaaaaaaaaaaaaaaaaaaaaaaaaaaaaaaaaaaaaaaaaaaaaaaaaaaaaaaaaaaaaaaaaaaaaaaaaaaaaaaaaaaaaaaaaaaaaaaaaaaaaaaaaaaaaaaaa"/>
    <w:basedOn w:val="a"/>
    <w:rsid w:val="00AD2AB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3151DD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af4">
    <w:name w:val="Body Text"/>
    <w:basedOn w:val="a"/>
    <w:link w:val="af5"/>
    <w:rsid w:val="0032127B"/>
    <w:pPr>
      <w:spacing w:after="120"/>
    </w:pPr>
  </w:style>
  <w:style w:type="character" w:customStyle="1" w:styleId="af5">
    <w:name w:val="Основной текст Знак"/>
    <w:basedOn w:val="a0"/>
    <w:link w:val="af4"/>
    <w:rsid w:val="0032127B"/>
  </w:style>
  <w:style w:type="character" w:customStyle="1" w:styleId="30">
    <w:name w:val="Заголовок 3 Знак"/>
    <w:link w:val="3"/>
    <w:rsid w:val="00A059B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6">
    <w:next w:val="a3"/>
    <w:uiPriority w:val="99"/>
    <w:qFormat/>
    <w:rsid w:val="00A4436F"/>
    <w:pPr>
      <w:jc w:val="center"/>
    </w:pPr>
    <w:rPr>
      <w:sz w:val="36"/>
      <w:lang w:val="uk-UA"/>
    </w:rPr>
  </w:style>
  <w:style w:type="table" w:styleId="af7">
    <w:name w:val="Table Grid"/>
    <w:basedOn w:val="a1"/>
    <w:rsid w:val="0081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8669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66913"/>
  </w:style>
  <w:style w:type="paragraph" w:styleId="afa">
    <w:name w:val="footer"/>
    <w:basedOn w:val="a"/>
    <w:link w:val="afb"/>
    <w:rsid w:val="0086691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866913"/>
  </w:style>
  <w:style w:type="character" w:customStyle="1" w:styleId="a4">
    <w:name w:val="Заголовок Знак"/>
    <w:link w:val="a3"/>
    <w:rsid w:val="0097769F"/>
    <w:rPr>
      <w:sz w:val="36"/>
      <w:lang w:val="uk-UA"/>
    </w:rPr>
  </w:style>
  <w:style w:type="character" w:customStyle="1" w:styleId="40">
    <w:name w:val="Заголовок 4 Знак"/>
    <w:link w:val="4"/>
    <w:semiHidden/>
    <w:rsid w:val="003121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Подзаголовок Знак"/>
    <w:link w:val="a5"/>
    <w:rsid w:val="00312141"/>
    <w:rPr>
      <w:sz w:val="28"/>
      <w:lang w:val="uk-UA"/>
    </w:rPr>
  </w:style>
  <w:style w:type="paragraph" w:customStyle="1" w:styleId="21">
    <w:name w:val="Знак Знак2 Знак Знак"/>
    <w:basedOn w:val="a"/>
    <w:rsid w:val="0027420D"/>
    <w:rPr>
      <w:rFonts w:ascii="Verdana" w:hAnsi="Verdana" w:cs="Verdana"/>
      <w:lang w:val="en-US" w:eastAsia="en-US"/>
    </w:rPr>
  </w:style>
  <w:style w:type="character" w:customStyle="1" w:styleId="22">
    <w:name w:val="Заголовок №2_"/>
    <w:link w:val="23"/>
    <w:rsid w:val="00557264"/>
    <w:rPr>
      <w:b/>
      <w:bCs/>
      <w:sz w:val="28"/>
      <w:szCs w:val="28"/>
      <w:shd w:val="clear" w:color="auto" w:fill="FFFFFF"/>
    </w:rPr>
  </w:style>
  <w:style w:type="character" w:customStyle="1" w:styleId="2Exact">
    <w:name w:val="Заголовок №2 Exact"/>
    <w:rsid w:val="005572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3">
    <w:name w:val="Заголовок №2"/>
    <w:basedOn w:val="a"/>
    <w:link w:val="22"/>
    <w:rsid w:val="00557264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b/>
      <w:bCs/>
      <w:sz w:val="28"/>
      <w:szCs w:val="28"/>
    </w:rPr>
  </w:style>
  <w:style w:type="paragraph" w:customStyle="1" w:styleId="pdq2pgselectionanchorcontainer">
    <w:name w:val="pdq2pg_selectionanchorcontainer"/>
    <w:basedOn w:val="a"/>
    <w:rsid w:val="00780F19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51F8-AFEC-4F81-8221-62197CD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3</Characters>
  <Application>Microsoft Office Word</Application>
  <DocSecurity>0</DocSecurity>
  <Lines>18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SPecialiST RePack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Лариса Владимировна</dc:creator>
  <cp:keywords/>
  <cp:lastModifiedBy>Користувач Asus</cp:lastModifiedBy>
  <cp:revision>2</cp:revision>
  <cp:lastPrinted>2026-06-26T12:42:00Z</cp:lastPrinted>
  <dcterms:created xsi:type="dcterms:W3CDTF">2026-07-24T11:54:00Z</dcterms:created>
  <dcterms:modified xsi:type="dcterms:W3CDTF">2026-07-24T11:54:00Z</dcterms:modified>
</cp:coreProperties>
</file>